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48" w:rsidRPr="00E92F1D" w:rsidRDefault="00AD3B48" w:rsidP="00AD3B48">
      <w:pPr>
        <w:jc w:val="center"/>
        <w:rPr>
          <w:b/>
          <w:sz w:val="28"/>
          <w:szCs w:val="28"/>
        </w:rPr>
      </w:pPr>
      <w:r w:rsidRPr="00E92F1D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AD3B48" w:rsidRPr="00E92F1D" w:rsidRDefault="00AD3B48" w:rsidP="00AD3B48">
      <w:pPr>
        <w:jc w:val="center"/>
        <w:rPr>
          <w:b/>
          <w:sz w:val="28"/>
          <w:szCs w:val="28"/>
        </w:rPr>
      </w:pPr>
      <w:r w:rsidRPr="00E92F1D">
        <w:rPr>
          <w:b/>
          <w:sz w:val="28"/>
          <w:szCs w:val="28"/>
        </w:rPr>
        <w:t xml:space="preserve">муниципальной службы  в аппарате Совета  Рыбно-Слободского муниципального района Республики Татарстан и членов их семей </w:t>
      </w:r>
      <w:r w:rsidRPr="00E92F1D">
        <w:rPr>
          <w:b/>
          <w:sz w:val="28"/>
          <w:szCs w:val="28"/>
        </w:rPr>
        <w:br/>
        <w:t>(за отчётный финансовый год с 1 января 201</w:t>
      </w:r>
      <w:r w:rsidR="004C0C84">
        <w:rPr>
          <w:b/>
          <w:sz w:val="28"/>
          <w:szCs w:val="28"/>
        </w:rPr>
        <w:t>3</w:t>
      </w:r>
      <w:r w:rsidRPr="00E92F1D">
        <w:rPr>
          <w:b/>
          <w:sz w:val="28"/>
          <w:szCs w:val="28"/>
        </w:rPr>
        <w:t xml:space="preserve"> года по 31 декабря 201</w:t>
      </w:r>
      <w:r w:rsidR="004C0C84">
        <w:rPr>
          <w:b/>
          <w:sz w:val="28"/>
          <w:szCs w:val="28"/>
        </w:rPr>
        <w:t>3</w:t>
      </w:r>
      <w:r w:rsidRPr="00E92F1D">
        <w:rPr>
          <w:b/>
          <w:sz w:val="28"/>
          <w:szCs w:val="28"/>
        </w:rPr>
        <w:t xml:space="preserve"> года)</w:t>
      </w:r>
    </w:p>
    <w:p w:rsidR="00AD3B48" w:rsidRPr="00E92F1D" w:rsidRDefault="00AD3B48" w:rsidP="00AD3B48">
      <w:pPr>
        <w:rPr>
          <w:b/>
          <w:sz w:val="28"/>
          <w:szCs w:val="28"/>
        </w:rPr>
      </w:pPr>
    </w:p>
    <w:tbl>
      <w:tblPr>
        <w:tblW w:w="15613" w:type="dxa"/>
        <w:tblInd w:w="88" w:type="dxa"/>
        <w:tblLayout w:type="fixed"/>
        <w:tblLook w:val="0000"/>
      </w:tblPr>
      <w:tblGrid>
        <w:gridCol w:w="3260"/>
        <w:gridCol w:w="1406"/>
        <w:gridCol w:w="1834"/>
        <w:gridCol w:w="1272"/>
        <w:gridCol w:w="1608"/>
        <w:gridCol w:w="1980"/>
        <w:gridCol w:w="1843"/>
        <w:gridCol w:w="1109"/>
        <w:gridCol w:w="1301"/>
      </w:tblGrid>
      <w:tr w:rsidR="00AD3B48" w:rsidRPr="00C23CA6" w:rsidTr="00AF1876">
        <w:trPr>
          <w:trHeight w:val="59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48" w:rsidRDefault="00AD3B48" w:rsidP="00323913">
            <w:pPr>
              <w:jc w:val="center"/>
            </w:pPr>
            <w:r w:rsidRPr="00C23CA6">
              <w:rPr>
                <w:sz w:val="20"/>
                <w:szCs w:val="20"/>
              </w:rPr>
              <w:t>Декларированный годовой доход за 20</w:t>
            </w:r>
            <w:r w:rsidR="001E321E">
              <w:rPr>
                <w:sz w:val="20"/>
                <w:szCs w:val="20"/>
              </w:rPr>
              <w:t>1</w:t>
            </w:r>
            <w:r w:rsidR="00323913">
              <w:rPr>
                <w:sz w:val="20"/>
                <w:szCs w:val="20"/>
              </w:rPr>
              <w:t>3</w:t>
            </w:r>
            <w:r w:rsidR="007521AB">
              <w:rPr>
                <w:sz w:val="20"/>
                <w:szCs w:val="20"/>
              </w:rPr>
              <w:t xml:space="preserve"> </w:t>
            </w:r>
            <w:r w:rsidRPr="00C23CA6">
              <w:rPr>
                <w:sz w:val="20"/>
                <w:szCs w:val="20"/>
              </w:rPr>
              <w:t>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B48" w:rsidRPr="00C23CA6" w:rsidRDefault="00AD3B48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7511A" w:rsidTr="00B63575">
        <w:trPr>
          <w:trHeight w:val="69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A" w:rsidRDefault="0067511A" w:rsidP="00CA7A81">
            <w:pPr>
              <w:jc w:val="center"/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A" w:rsidRDefault="0067511A" w:rsidP="00CA7A81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1A" w:rsidRPr="00C23CA6" w:rsidRDefault="0067511A" w:rsidP="00CA7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</w:tr>
      <w:tr w:rsidR="006811AA" w:rsidTr="0068651E">
        <w:trPr>
          <w:trHeight w:val="193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1C5046" w:rsidRDefault="006811AA" w:rsidP="00CA7A81">
            <w:pPr>
              <w:jc w:val="center"/>
            </w:pPr>
            <w:r>
              <w:rPr>
                <w:b/>
                <w:bCs/>
              </w:rPr>
              <w:t>Исмагилов Рафаэль Давлетярович</w:t>
            </w:r>
            <w:r>
              <w:br/>
              <w:t>Руководитель аппарата Совета - начальник организационного отдела</w:t>
            </w:r>
            <w:r w:rsidR="003C18C5">
              <w:t xml:space="preserve"> Аппарата Сов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8E0DE3" w:rsidRDefault="008E0DE3" w:rsidP="00CA7A81">
            <w:pPr>
              <w:jc w:val="center"/>
              <w:rPr>
                <w:b/>
              </w:rPr>
            </w:pPr>
            <w:r w:rsidRPr="008E0DE3">
              <w:rPr>
                <w:b/>
              </w:rPr>
              <w:t>387574,22</w:t>
            </w:r>
          </w:p>
          <w:p w:rsidR="006811AA" w:rsidRPr="008E0DE3" w:rsidRDefault="006811AA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8E0DE3" w:rsidRDefault="006811AA" w:rsidP="00CA7A81">
            <w:pPr>
              <w:jc w:val="center"/>
              <w:rPr>
                <w:b/>
              </w:rPr>
            </w:pPr>
            <w:r w:rsidRPr="008E0DE3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8E0DE3" w:rsidRDefault="006811AA" w:rsidP="00CA7A81">
            <w:pPr>
              <w:jc w:val="center"/>
              <w:rPr>
                <w:b/>
              </w:rPr>
            </w:pPr>
            <w:r w:rsidRPr="008E0DE3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8E0DE3" w:rsidRDefault="006811AA" w:rsidP="00CA7A81">
            <w:pPr>
              <w:jc w:val="center"/>
              <w:rPr>
                <w:b/>
              </w:rPr>
            </w:pPr>
            <w:r w:rsidRPr="008E0DE3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8E0DE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8E0DE3">
              <w:rPr>
                <w:b/>
              </w:rPr>
              <w:t xml:space="preserve">ВАЗ </w:t>
            </w:r>
            <w:r w:rsidR="00A162C7" w:rsidRPr="008E0DE3">
              <w:rPr>
                <w:b/>
              </w:rPr>
              <w:t xml:space="preserve">- </w:t>
            </w:r>
            <w:r w:rsidRPr="008E0DE3">
              <w:rPr>
                <w:b/>
              </w:rPr>
              <w:t>21150</w:t>
            </w:r>
          </w:p>
          <w:p w:rsidR="006811AA" w:rsidRPr="008E0DE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8E0DE3"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8E0DE3" w:rsidRDefault="006811AA" w:rsidP="00FD0730">
            <w:pPr>
              <w:jc w:val="center"/>
              <w:rPr>
                <w:b/>
              </w:rPr>
            </w:pPr>
            <w:r w:rsidRPr="008E0DE3">
              <w:rPr>
                <w:b/>
              </w:rPr>
              <w:t>Земельный участок (безвозмезд</w:t>
            </w:r>
            <w:r w:rsidR="00A162C7" w:rsidRPr="008E0DE3">
              <w:rPr>
                <w:b/>
              </w:rPr>
              <w:t>ное</w:t>
            </w:r>
            <w:r w:rsidRPr="008E0DE3">
              <w:rPr>
                <w:b/>
              </w:rPr>
              <w:t xml:space="preserve"> пользование)</w:t>
            </w:r>
          </w:p>
          <w:p w:rsidR="008E0DE3" w:rsidRPr="008E0DE3" w:rsidRDefault="008E0DE3" w:rsidP="00FD0730">
            <w:pPr>
              <w:jc w:val="center"/>
              <w:rPr>
                <w:b/>
              </w:rPr>
            </w:pPr>
            <w:r w:rsidRPr="008E0DE3">
              <w:rPr>
                <w:b/>
              </w:rPr>
              <w:t>Земельный участок (аренда)</w:t>
            </w:r>
          </w:p>
          <w:p w:rsidR="006811AA" w:rsidRPr="008E0DE3" w:rsidRDefault="006811AA" w:rsidP="00FD0730">
            <w:pPr>
              <w:jc w:val="center"/>
              <w:rPr>
                <w:b/>
              </w:rPr>
            </w:pPr>
            <w:r w:rsidRPr="008E0DE3">
              <w:rPr>
                <w:b/>
              </w:rPr>
              <w:t>Жилой дом</w:t>
            </w:r>
          </w:p>
          <w:p w:rsidR="006811AA" w:rsidRPr="008E0DE3" w:rsidRDefault="006811AA" w:rsidP="00A162C7">
            <w:pPr>
              <w:tabs>
                <w:tab w:val="left" w:pos="1212"/>
              </w:tabs>
              <w:jc w:val="center"/>
              <w:rPr>
                <w:b/>
              </w:rPr>
            </w:pPr>
            <w:r w:rsidRPr="008E0DE3">
              <w:rPr>
                <w:b/>
              </w:rPr>
              <w:t>(безвозмезд</w:t>
            </w:r>
            <w:r w:rsidR="00A162C7" w:rsidRPr="008E0DE3">
              <w:rPr>
                <w:b/>
              </w:rPr>
              <w:t>ное</w:t>
            </w:r>
            <w:r w:rsidRPr="008E0DE3">
              <w:rPr>
                <w:b/>
              </w:rPr>
              <w:t xml:space="preserve">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8E0DE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8E0DE3">
              <w:rPr>
                <w:b/>
              </w:rPr>
              <w:t>1417</w:t>
            </w:r>
            <w:r w:rsidR="00A162C7" w:rsidRPr="008E0DE3">
              <w:rPr>
                <w:b/>
              </w:rPr>
              <w:t>,0</w:t>
            </w:r>
            <w:r w:rsidR="008E0DE3" w:rsidRPr="008E0DE3">
              <w:rPr>
                <w:b/>
              </w:rPr>
              <w:t>0</w:t>
            </w:r>
          </w:p>
          <w:p w:rsidR="006811AA" w:rsidRPr="008E0DE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8E0DE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8E0DE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8E0DE3" w:rsidRPr="008E0DE3" w:rsidRDefault="008E0DE3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8E0DE3">
              <w:rPr>
                <w:b/>
              </w:rPr>
              <w:t>1203,00</w:t>
            </w:r>
          </w:p>
          <w:p w:rsidR="008E0DE3" w:rsidRPr="008E0DE3" w:rsidRDefault="008E0DE3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8E0DE3" w:rsidRPr="008E0DE3" w:rsidRDefault="008E0DE3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8E0DE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8E0DE3">
              <w:rPr>
                <w:b/>
              </w:rPr>
              <w:t>33,7</w:t>
            </w:r>
            <w:r w:rsidR="006918A2">
              <w:rPr>
                <w:b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AA" w:rsidRPr="008E0DE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8E0DE3">
              <w:rPr>
                <w:b/>
              </w:rPr>
              <w:t>Россия</w:t>
            </w:r>
          </w:p>
          <w:p w:rsidR="006811AA" w:rsidRPr="008E0DE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8E0DE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8E0DE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6811AA" w:rsidRPr="008E0DE3" w:rsidRDefault="006811AA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8E0DE3">
              <w:rPr>
                <w:b/>
              </w:rPr>
              <w:t>Россия</w:t>
            </w:r>
          </w:p>
          <w:p w:rsidR="008E0DE3" w:rsidRPr="008E0DE3" w:rsidRDefault="008E0DE3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8E0DE3" w:rsidRPr="008E0DE3" w:rsidRDefault="008E0DE3" w:rsidP="00CA7A81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8E0DE3" w:rsidRPr="008E0DE3" w:rsidRDefault="008E0DE3" w:rsidP="00CA7A81">
            <w:pPr>
              <w:tabs>
                <w:tab w:val="left" w:pos="1212"/>
              </w:tabs>
              <w:jc w:val="center"/>
              <w:rPr>
                <w:b/>
              </w:rPr>
            </w:pPr>
            <w:r w:rsidRPr="008E0DE3">
              <w:rPr>
                <w:b/>
              </w:rPr>
              <w:t>Россия</w:t>
            </w:r>
          </w:p>
        </w:tc>
      </w:tr>
      <w:tr w:rsidR="00A162C7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1865A0" w:rsidRDefault="00A162C7" w:rsidP="00CA7A81">
            <w:pPr>
              <w:jc w:val="center"/>
              <w:rPr>
                <w:b/>
              </w:rPr>
            </w:pPr>
            <w:r w:rsidRPr="001865A0">
              <w:rPr>
                <w:b/>
              </w:rPr>
              <w:t>супруга</w:t>
            </w:r>
          </w:p>
          <w:p w:rsidR="00A162C7" w:rsidRPr="001865A0" w:rsidRDefault="00A162C7" w:rsidP="00CA7A81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956" w:rsidRDefault="00251956" w:rsidP="00A162C7">
            <w:pPr>
              <w:rPr>
                <w:b/>
              </w:rPr>
            </w:pPr>
            <w:r w:rsidRPr="00251956">
              <w:rPr>
                <w:b/>
              </w:rPr>
              <w:t>113402,82</w:t>
            </w:r>
          </w:p>
          <w:p w:rsidR="00A162C7" w:rsidRPr="00251956" w:rsidRDefault="00A162C7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956" w:rsidRDefault="00A162C7" w:rsidP="00CA7A81">
            <w:pPr>
              <w:jc w:val="center"/>
              <w:rPr>
                <w:b/>
              </w:rPr>
            </w:pPr>
            <w:r w:rsidRPr="0025195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956" w:rsidRDefault="00A162C7" w:rsidP="00CA7A81">
            <w:pPr>
              <w:jc w:val="center"/>
              <w:rPr>
                <w:b/>
              </w:rPr>
            </w:pPr>
            <w:r w:rsidRPr="00251956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956" w:rsidRDefault="00A162C7" w:rsidP="00CA7A81">
            <w:pPr>
              <w:jc w:val="center"/>
              <w:rPr>
                <w:b/>
              </w:rPr>
            </w:pPr>
            <w:r w:rsidRPr="00251956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956" w:rsidRDefault="00A162C7" w:rsidP="00CA7A81">
            <w:pPr>
              <w:jc w:val="center"/>
              <w:rPr>
                <w:b/>
              </w:rPr>
            </w:pPr>
            <w:r w:rsidRPr="0025195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956" w:rsidRDefault="00A162C7" w:rsidP="00C65EC2">
            <w:pPr>
              <w:jc w:val="center"/>
              <w:rPr>
                <w:b/>
              </w:rPr>
            </w:pPr>
            <w:r w:rsidRPr="00251956">
              <w:rPr>
                <w:b/>
              </w:rPr>
              <w:t>Земельный участок (безвозмездное пользование)</w:t>
            </w:r>
          </w:p>
          <w:p w:rsidR="00A162C7" w:rsidRPr="00251956" w:rsidRDefault="00A162C7" w:rsidP="00C65EC2">
            <w:pPr>
              <w:jc w:val="center"/>
              <w:rPr>
                <w:b/>
              </w:rPr>
            </w:pPr>
            <w:r w:rsidRPr="00251956">
              <w:rPr>
                <w:b/>
              </w:rPr>
              <w:t>Жилой дом</w:t>
            </w:r>
          </w:p>
          <w:p w:rsidR="00A162C7" w:rsidRPr="00251956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251956">
              <w:rPr>
                <w:b/>
              </w:rPr>
              <w:t>(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956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251956">
              <w:rPr>
                <w:b/>
              </w:rPr>
              <w:t>1417,0</w:t>
            </w:r>
            <w:r w:rsidR="00251956" w:rsidRPr="00251956">
              <w:rPr>
                <w:b/>
              </w:rPr>
              <w:t>0</w:t>
            </w:r>
          </w:p>
          <w:p w:rsidR="00A162C7" w:rsidRPr="00251956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251956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251956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251956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251956">
              <w:rPr>
                <w:b/>
              </w:rPr>
              <w:t>33,7</w:t>
            </w:r>
            <w:r w:rsidR="00251956" w:rsidRPr="00251956">
              <w:rPr>
                <w:b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251956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251956">
              <w:rPr>
                <w:b/>
              </w:rPr>
              <w:t>Россия</w:t>
            </w:r>
          </w:p>
          <w:p w:rsidR="00A162C7" w:rsidRPr="00251956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251956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251956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251956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251956">
              <w:rPr>
                <w:b/>
              </w:rPr>
              <w:t>Россия</w:t>
            </w:r>
          </w:p>
        </w:tc>
      </w:tr>
      <w:tr w:rsidR="00A162C7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1865A0" w:rsidRDefault="00A162C7" w:rsidP="00CA7A81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E7902" w:rsidRDefault="006E7902" w:rsidP="00CA7A81">
            <w:pPr>
              <w:jc w:val="center"/>
              <w:rPr>
                <w:b/>
              </w:rPr>
            </w:pPr>
            <w:r w:rsidRPr="006E7902">
              <w:rPr>
                <w:b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E7902" w:rsidRDefault="00A162C7" w:rsidP="00CA7A81">
            <w:pPr>
              <w:jc w:val="center"/>
              <w:rPr>
                <w:b/>
              </w:rPr>
            </w:pPr>
            <w:r w:rsidRPr="006E7902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E7902" w:rsidRDefault="00A162C7" w:rsidP="00CA7A81">
            <w:pPr>
              <w:jc w:val="center"/>
              <w:rPr>
                <w:b/>
              </w:rPr>
            </w:pPr>
            <w:r w:rsidRPr="006E7902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E7902" w:rsidRDefault="00A162C7" w:rsidP="00CA7A81">
            <w:pPr>
              <w:jc w:val="center"/>
              <w:rPr>
                <w:b/>
              </w:rPr>
            </w:pPr>
            <w:r w:rsidRPr="006E7902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E7902" w:rsidRDefault="00A162C7" w:rsidP="00CA7A81">
            <w:pPr>
              <w:jc w:val="center"/>
              <w:rPr>
                <w:b/>
              </w:rPr>
            </w:pPr>
            <w:r w:rsidRPr="006E7902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E7902" w:rsidRDefault="00A162C7" w:rsidP="00C65EC2">
            <w:pPr>
              <w:jc w:val="center"/>
              <w:rPr>
                <w:b/>
              </w:rPr>
            </w:pPr>
            <w:r w:rsidRPr="006E7902">
              <w:rPr>
                <w:b/>
              </w:rPr>
              <w:t>Земельный участок (безвозмездное пользование)</w:t>
            </w:r>
          </w:p>
          <w:p w:rsidR="00A162C7" w:rsidRPr="006E7902" w:rsidRDefault="00A162C7" w:rsidP="00C65EC2">
            <w:pPr>
              <w:jc w:val="center"/>
              <w:rPr>
                <w:b/>
              </w:rPr>
            </w:pPr>
            <w:r w:rsidRPr="006E7902">
              <w:rPr>
                <w:b/>
              </w:rPr>
              <w:t>Жилой дом</w:t>
            </w:r>
          </w:p>
          <w:p w:rsidR="00A162C7" w:rsidRPr="006E7902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6E7902">
              <w:rPr>
                <w:b/>
              </w:rPr>
              <w:t>(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E7902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6E7902">
              <w:rPr>
                <w:b/>
              </w:rPr>
              <w:t>1417,0</w:t>
            </w:r>
            <w:r w:rsidR="006E7902" w:rsidRPr="006E7902">
              <w:rPr>
                <w:b/>
              </w:rPr>
              <w:t>0</w:t>
            </w:r>
          </w:p>
          <w:p w:rsidR="00A162C7" w:rsidRPr="006E7902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6E7902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6E7902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6E7902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6E7902">
              <w:rPr>
                <w:b/>
              </w:rPr>
              <w:t>33,7</w:t>
            </w:r>
            <w:r w:rsidR="006E7902" w:rsidRPr="006E7902">
              <w:rPr>
                <w:b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C7" w:rsidRPr="006E7902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6E7902">
              <w:rPr>
                <w:b/>
              </w:rPr>
              <w:t>Россия</w:t>
            </w:r>
          </w:p>
          <w:p w:rsidR="00A162C7" w:rsidRPr="006E7902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6E7902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6E7902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A162C7" w:rsidRPr="006E7902" w:rsidRDefault="00A162C7" w:rsidP="00C65EC2">
            <w:pPr>
              <w:tabs>
                <w:tab w:val="left" w:pos="1212"/>
              </w:tabs>
              <w:jc w:val="center"/>
              <w:rPr>
                <w:b/>
              </w:rPr>
            </w:pPr>
            <w:r w:rsidRPr="006E7902">
              <w:rPr>
                <w:b/>
              </w:rPr>
              <w:t>Россия</w:t>
            </w:r>
          </w:p>
        </w:tc>
      </w:tr>
      <w:tr w:rsidR="009851F6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Default="004E760A" w:rsidP="00C37DCD">
            <w:pPr>
              <w:jc w:val="center"/>
              <w:rPr>
                <w:b/>
              </w:rPr>
            </w:pPr>
            <w:r>
              <w:rPr>
                <w:b/>
              </w:rPr>
              <w:t>Нугма</w:t>
            </w:r>
            <w:r w:rsidR="009851F6">
              <w:rPr>
                <w:b/>
              </w:rPr>
              <w:t xml:space="preserve">нова Розалия </w:t>
            </w:r>
            <w:r w:rsidR="009851F6">
              <w:rPr>
                <w:b/>
              </w:rPr>
              <w:lastRenderedPageBreak/>
              <w:t>Робертовна</w:t>
            </w:r>
          </w:p>
          <w:p w:rsidR="009851F6" w:rsidRPr="009851F6" w:rsidRDefault="009851F6" w:rsidP="00C37DCD">
            <w:pPr>
              <w:jc w:val="center"/>
            </w:pPr>
            <w:r w:rsidRPr="009851F6">
              <w:t>Помощник Главы</w:t>
            </w:r>
            <w:r w:rsidR="004E760A">
              <w:t xml:space="preserve"> по вопросам противодействия корруп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0829C5" w:rsidRDefault="000829C5" w:rsidP="00C37DCD">
            <w:pPr>
              <w:jc w:val="center"/>
              <w:rPr>
                <w:b/>
              </w:rPr>
            </w:pPr>
            <w:r w:rsidRPr="000829C5">
              <w:rPr>
                <w:b/>
              </w:rPr>
              <w:lastRenderedPageBreak/>
              <w:t>193327,1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0829C5" w:rsidRDefault="009851F6" w:rsidP="005C5C25">
            <w:pPr>
              <w:jc w:val="center"/>
              <w:rPr>
                <w:b/>
              </w:rPr>
            </w:pPr>
            <w:r w:rsidRPr="000829C5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0829C5" w:rsidRDefault="009851F6" w:rsidP="005C5C25">
            <w:pPr>
              <w:jc w:val="center"/>
              <w:rPr>
                <w:b/>
              </w:rPr>
            </w:pPr>
            <w:r w:rsidRPr="000829C5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0829C5" w:rsidRDefault="009851F6" w:rsidP="005C5C25">
            <w:pPr>
              <w:jc w:val="center"/>
              <w:rPr>
                <w:b/>
              </w:rPr>
            </w:pPr>
            <w:r w:rsidRPr="000829C5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0829C5" w:rsidRDefault="009851F6" w:rsidP="005C5C25">
            <w:pPr>
              <w:jc w:val="center"/>
              <w:rPr>
                <w:b/>
              </w:rPr>
            </w:pPr>
            <w:r w:rsidRPr="000829C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06" w:rsidRPr="000829C5" w:rsidRDefault="00291006" w:rsidP="00291006">
            <w:pPr>
              <w:jc w:val="center"/>
              <w:rPr>
                <w:b/>
              </w:rPr>
            </w:pPr>
            <w:r w:rsidRPr="000829C5">
              <w:rPr>
                <w:b/>
              </w:rPr>
              <w:t xml:space="preserve">Земельный </w:t>
            </w:r>
            <w:r w:rsidRPr="000829C5">
              <w:rPr>
                <w:b/>
              </w:rPr>
              <w:lastRenderedPageBreak/>
              <w:t>участок (безвозмезд</w:t>
            </w:r>
            <w:r w:rsidR="00A162C7" w:rsidRPr="000829C5">
              <w:rPr>
                <w:b/>
              </w:rPr>
              <w:t>ное</w:t>
            </w:r>
            <w:r w:rsidRPr="000829C5">
              <w:rPr>
                <w:b/>
              </w:rPr>
              <w:t xml:space="preserve"> пользование)</w:t>
            </w:r>
          </w:p>
          <w:p w:rsidR="00291006" w:rsidRPr="000829C5" w:rsidRDefault="00291006" w:rsidP="00291006">
            <w:pPr>
              <w:jc w:val="center"/>
              <w:rPr>
                <w:b/>
              </w:rPr>
            </w:pPr>
            <w:r w:rsidRPr="000829C5">
              <w:rPr>
                <w:b/>
              </w:rPr>
              <w:t>Жилой дом</w:t>
            </w:r>
          </w:p>
          <w:p w:rsidR="009851F6" w:rsidRPr="000829C5" w:rsidRDefault="00291006" w:rsidP="00A162C7">
            <w:pPr>
              <w:jc w:val="center"/>
              <w:rPr>
                <w:b/>
              </w:rPr>
            </w:pPr>
            <w:r w:rsidRPr="000829C5">
              <w:rPr>
                <w:b/>
              </w:rPr>
              <w:t>(безвозмезд</w:t>
            </w:r>
            <w:r w:rsidR="00A162C7" w:rsidRPr="000829C5">
              <w:rPr>
                <w:b/>
              </w:rPr>
              <w:t>ное</w:t>
            </w:r>
            <w:r w:rsidRPr="000829C5">
              <w:rPr>
                <w:b/>
              </w:rPr>
              <w:t xml:space="preserve">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0829C5" w:rsidRDefault="000829C5" w:rsidP="00C37DCD">
            <w:pPr>
              <w:jc w:val="center"/>
              <w:rPr>
                <w:b/>
              </w:rPr>
            </w:pPr>
            <w:r w:rsidRPr="000829C5">
              <w:rPr>
                <w:b/>
              </w:rPr>
              <w:lastRenderedPageBreak/>
              <w:t>118</w:t>
            </w:r>
            <w:r w:rsidR="0045588B" w:rsidRPr="000829C5">
              <w:rPr>
                <w:b/>
              </w:rPr>
              <w:t>0</w:t>
            </w:r>
            <w:r w:rsidR="00291006" w:rsidRPr="000829C5">
              <w:rPr>
                <w:b/>
              </w:rPr>
              <w:t>,</w:t>
            </w:r>
            <w:r w:rsidRPr="000829C5">
              <w:rPr>
                <w:b/>
              </w:rPr>
              <w:t>00</w:t>
            </w:r>
          </w:p>
          <w:p w:rsidR="00291006" w:rsidRPr="000829C5" w:rsidRDefault="00291006" w:rsidP="00C37DCD">
            <w:pPr>
              <w:jc w:val="center"/>
              <w:rPr>
                <w:b/>
              </w:rPr>
            </w:pPr>
          </w:p>
          <w:p w:rsidR="00291006" w:rsidRPr="000829C5" w:rsidRDefault="00291006" w:rsidP="00C37DCD">
            <w:pPr>
              <w:jc w:val="center"/>
              <w:rPr>
                <w:b/>
              </w:rPr>
            </w:pPr>
          </w:p>
          <w:p w:rsidR="00291006" w:rsidRPr="000829C5" w:rsidRDefault="00291006" w:rsidP="00C37DCD">
            <w:pPr>
              <w:jc w:val="center"/>
              <w:rPr>
                <w:b/>
              </w:rPr>
            </w:pPr>
          </w:p>
          <w:p w:rsidR="00291006" w:rsidRPr="000829C5" w:rsidRDefault="00291006" w:rsidP="00C37DCD">
            <w:pPr>
              <w:jc w:val="center"/>
              <w:rPr>
                <w:b/>
              </w:rPr>
            </w:pPr>
            <w:r w:rsidRPr="000829C5">
              <w:rPr>
                <w:b/>
              </w:rPr>
              <w:t>34,0</w:t>
            </w:r>
            <w:r w:rsidR="000829C5" w:rsidRPr="000829C5">
              <w:rPr>
                <w:b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F6" w:rsidRPr="000829C5" w:rsidRDefault="00291006" w:rsidP="00C37DCD">
            <w:pPr>
              <w:jc w:val="center"/>
              <w:rPr>
                <w:b/>
              </w:rPr>
            </w:pPr>
            <w:r w:rsidRPr="000829C5">
              <w:rPr>
                <w:b/>
              </w:rPr>
              <w:lastRenderedPageBreak/>
              <w:t>Россия</w:t>
            </w:r>
          </w:p>
          <w:p w:rsidR="00291006" w:rsidRPr="000829C5" w:rsidRDefault="00291006" w:rsidP="00C37DCD">
            <w:pPr>
              <w:jc w:val="center"/>
              <w:rPr>
                <w:b/>
              </w:rPr>
            </w:pPr>
          </w:p>
          <w:p w:rsidR="00291006" w:rsidRPr="000829C5" w:rsidRDefault="00291006" w:rsidP="00C37DCD">
            <w:pPr>
              <w:jc w:val="center"/>
              <w:rPr>
                <w:b/>
              </w:rPr>
            </w:pPr>
          </w:p>
          <w:p w:rsidR="00291006" w:rsidRPr="000829C5" w:rsidRDefault="00291006" w:rsidP="00C37DCD">
            <w:pPr>
              <w:jc w:val="center"/>
              <w:rPr>
                <w:b/>
              </w:rPr>
            </w:pPr>
          </w:p>
          <w:p w:rsidR="00291006" w:rsidRPr="000829C5" w:rsidRDefault="00291006" w:rsidP="00C37DCD">
            <w:pPr>
              <w:jc w:val="center"/>
              <w:rPr>
                <w:b/>
              </w:rPr>
            </w:pPr>
            <w:r w:rsidRPr="000829C5">
              <w:rPr>
                <w:b/>
              </w:rPr>
              <w:t>Россия</w:t>
            </w:r>
          </w:p>
        </w:tc>
      </w:tr>
      <w:tr w:rsidR="004E760A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0A" w:rsidRDefault="004E760A" w:rsidP="00C37D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0A" w:rsidRPr="00E456A4" w:rsidRDefault="00104911" w:rsidP="00C37DCD">
            <w:pPr>
              <w:jc w:val="center"/>
              <w:rPr>
                <w:b/>
              </w:rPr>
            </w:pPr>
            <w:r>
              <w:rPr>
                <w:b/>
              </w:rPr>
              <w:t>102432,3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0A" w:rsidRPr="00E456A4" w:rsidRDefault="00E456A4" w:rsidP="005C5C25">
            <w:pPr>
              <w:jc w:val="center"/>
              <w:rPr>
                <w:b/>
              </w:rPr>
            </w:pPr>
            <w:r w:rsidRPr="00E456A4">
              <w:rPr>
                <w:b/>
              </w:rPr>
              <w:t>Квартира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0A" w:rsidRPr="00E456A4" w:rsidRDefault="00E456A4" w:rsidP="005C5C25">
            <w:pPr>
              <w:jc w:val="center"/>
              <w:rPr>
                <w:b/>
              </w:rPr>
            </w:pPr>
            <w:r w:rsidRPr="00E456A4">
              <w:rPr>
                <w:b/>
              </w:rPr>
              <w:t>22,3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0A" w:rsidRPr="00E456A4" w:rsidRDefault="00E456A4" w:rsidP="005C5C25">
            <w:pPr>
              <w:jc w:val="center"/>
              <w:rPr>
                <w:b/>
              </w:rPr>
            </w:pPr>
            <w:r w:rsidRPr="00E456A4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0A" w:rsidRPr="00E456A4" w:rsidRDefault="00E456A4" w:rsidP="005C5C25">
            <w:pPr>
              <w:jc w:val="center"/>
              <w:rPr>
                <w:b/>
              </w:rPr>
            </w:pPr>
            <w:r w:rsidRPr="00E456A4">
              <w:rPr>
                <w:b/>
              </w:rPr>
              <w:t>ВАЗ 21104 (индивид.)</w:t>
            </w:r>
          </w:p>
          <w:p w:rsidR="00E456A4" w:rsidRPr="00E456A4" w:rsidRDefault="00E456A4" w:rsidP="005C5C25">
            <w:pPr>
              <w:jc w:val="center"/>
              <w:rPr>
                <w:b/>
              </w:rPr>
            </w:pPr>
            <w:r w:rsidRPr="00E456A4">
              <w:rPr>
                <w:b/>
              </w:rPr>
              <w:t>ВАЗ 21099 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0A" w:rsidRPr="00E456A4" w:rsidRDefault="00E456A4" w:rsidP="00291006">
            <w:pPr>
              <w:jc w:val="center"/>
              <w:rPr>
                <w:b/>
              </w:rPr>
            </w:pPr>
            <w:r w:rsidRPr="00E456A4">
              <w:rPr>
                <w:b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0A" w:rsidRPr="00E456A4" w:rsidRDefault="00E456A4" w:rsidP="00C37DCD">
            <w:pPr>
              <w:jc w:val="center"/>
              <w:rPr>
                <w:b/>
              </w:rPr>
            </w:pPr>
            <w:r w:rsidRPr="00E456A4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0A" w:rsidRPr="00E456A4" w:rsidRDefault="00E456A4" w:rsidP="00C37DCD">
            <w:pPr>
              <w:jc w:val="center"/>
              <w:rPr>
                <w:b/>
              </w:rPr>
            </w:pPr>
            <w:r w:rsidRPr="00E456A4">
              <w:rPr>
                <w:b/>
              </w:rPr>
              <w:t>нет</w:t>
            </w:r>
          </w:p>
        </w:tc>
      </w:tr>
      <w:tr w:rsidR="004275B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733CDF" w:rsidRDefault="004275BF" w:rsidP="00C37DCD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ыров Динар </w:t>
            </w:r>
            <w:proofErr w:type="spellStart"/>
            <w:r>
              <w:rPr>
                <w:b/>
              </w:rPr>
              <w:t>Габдрафикович</w:t>
            </w:r>
            <w:proofErr w:type="spellEnd"/>
          </w:p>
          <w:p w:rsidR="004275BF" w:rsidRPr="00733CDF" w:rsidRDefault="004275BF" w:rsidP="00C37DCD">
            <w:pPr>
              <w:jc w:val="center"/>
            </w:pPr>
            <w:r w:rsidRPr="00733CDF">
              <w:t>Помощник главы</w:t>
            </w:r>
            <w:r>
              <w:t xml:space="preserve"> по мобилизационной работ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7668DD" w:rsidRDefault="004275BF" w:rsidP="007668DD">
            <w:pPr>
              <w:jc w:val="center"/>
              <w:rPr>
                <w:b/>
              </w:rPr>
            </w:pPr>
            <w:r w:rsidRPr="007668DD">
              <w:rPr>
                <w:b/>
              </w:rPr>
              <w:t>25881,5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7668DD" w:rsidRDefault="004275BF" w:rsidP="00C37DCD">
            <w:pPr>
              <w:jc w:val="center"/>
              <w:rPr>
                <w:b/>
              </w:rPr>
            </w:pPr>
            <w:r w:rsidRPr="007668DD">
              <w:rPr>
                <w:b/>
              </w:rPr>
              <w:t>Земельный участок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7668DD" w:rsidRDefault="004275BF" w:rsidP="00C37DCD">
            <w:pPr>
              <w:jc w:val="center"/>
              <w:rPr>
                <w:b/>
              </w:rPr>
            </w:pPr>
            <w:r w:rsidRPr="007668DD">
              <w:rPr>
                <w:b/>
              </w:rPr>
              <w:t>1976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7668DD" w:rsidRDefault="004275BF" w:rsidP="00C37DCD">
            <w:pPr>
              <w:jc w:val="center"/>
              <w:rPr>
                <w:b/>
              </w:rPr>
            </w:pPr>
            <w:r w:rsidRPr="007668DD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7668DD" w:rsidRDefault="004275BF" w:rsidP="00C37DCD">
            <w:pPr>
              <w:jc w:val="center"/>
              <w:rPr>
                <w:b/>
              </w:rPr>
            </w:pPr>
            <w:proofErr w:type="spellStart"/>
            <w:r w:rsidRPr="007668DD">
              <w:rPr>
                <w:b/>
              </w:rPr>
              <w:t>Киа</w:t>
            </w:r>
            <w:proofErr w:type="spellEnd"/>
            <w:r w:rsidRPr="007668DD">
              <w:rPr>
                <w:b/>
              </w:rPr>
              <w:t xml:space="preserve"> </w:t>
            </w:r>
            <w:proofErr w:type="spellStart"/>
            <w:r w:rsidRPr="007668DD">
              <w:rPr>
                <w:b/>
              </w:rPr>
              <w:t>Рио</w:t>
            </w:r>
            <w:proofErr w:type="spellEnd"/>
            <w:r w:rsidRPr="007668DD">
              <w:rPr>
                <w:b/>
              </w:rPr>
              <w:t xml:space="preserve"> Седан 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7668DD" w:rsidRDefault="004275BF" w:rsidP="00B27491">
            <w:pPr>
              <w:jc w:val="center"/>
              <w:rPr>
                <w:b/>
              </w:rPr>
            </w:pPr>
            <w:r w:rsidRPr="007668DD">
              <w:rPr>
                <w:b/>
              </w:rPr>
              <w:t>Земельный участок (безвозмездное пользование)</w:t>
            </w:r>
          </w:p>
          <w:p w:rsidR="004275BF" w:rsidRPr="007668DD" w:rsidRDefault="004275BF" w:rsidP="00B27491">
            <w:pPr>
              <w:jc w:val="center"/>
              <w:rPr>
                <w:b/>
              </w:rPr>
            </w:pPr>
            <w:r w:rsidRPr="007668DD">
              <w:rPr>
                <w:b/>
              </w:rPr>
              <w:t>Жилой дом</w:t>
            </w:r>
          </w:p>
          <w:p w:rsidR="004275BF" w:rsidRPr="007668DD" w:rsidRDefault="004275BF" w:rsidP="00B27491">
            <w:pPr>
              <w:jc w:val="center"/>
              <w:rPr>
                <w:b/>
              </w:rPr>
            </w:pPr>
            <w:r w:rsidRPr="007668DD">
              <w:rPr>
                <w:b/>
              </w:rPr>
              <w:t>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7668DD" w:rsidRDefault="004275BF" w:rsidP="00C37DCD">
            <w:pPr>
              <w:jc w:val="center"/>
              <w:rPr>
                <w:b/>
              </w:rPr>
            </w:pPr>
            <w:r w:rsidRPr="007668DD">
              <w:rPr>
                <w:b/>
              </w:rPr>
              <w:t>1000,00</w:t>
            </w:r>
          </w:p>
          <w:p w:rsidR="004275BF" w:rsidRPr="007668DD" w:rsidRDefault="004275BF" w:rsidP="00C37DCD">
            <w:pPr>
              <w:jc w:val="center"/>
              <w:rPr>
                <w:b/>
              </w:rPr>
            </w:pPr>
          </w:p>
          <w:p w:rsidR="004275BF" w:rsidRPr="007668DD" w:rsidRDefault="004275BF" w:rsidP="00C37DCD">
            <w:pPr>
              <w:jc w:val="center"/>
              <w:rPr>
                <w:b/>
              </w:rPr>
            </w:pPr>
          </w:p>
          <w:p w:rsidR="004275BF" w:rsidRPr="007668DD" w:rsidRDefault="004275BF" w:rsidP="00C37DCD">
            <w:pPr>
              <w:jc w:val="center"/>
              <w:rPr>
                <w:b/>
              </w:rPr>
            </w:pPr>
          </w:p>
          <w:p w:rsidR="004275BF" w:rsidRPr="007668DD" w:rsidRDefault="004275BF" w:rsidP="00C37DCD">
            <w:pPr>
              <w:jc w:val="center"/>
              <w:rPr>
                <w:b/>
              </w:rPr>
            </w:pPr>
            <w:r w:rsidRPr="007668DD">
              <w:rPr>
                <w:b/>
              </w:rPr>
              <w:t>116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7668DD" w:rsidRDefault="004275BF" w:rsidP="00C37DCD">
            <w:pPr>
              <w:jc w:val="center"/>
              <w:rPr>
                <w:b/>
              </w:rPr>
            </w:pPr>
            <w:r w:rsidRPr="007668DD">
              <w:rPr>
                <w:b/>
              </w:rPr>
              <w:t>Россия</w:t>
            </w:r>
          </w:p>
          <w:p w:rsidR="004275BF" w:rsidRPr="007668DD" w:rsidRDefault="004275BF" w:rsidP="00C37DCD">
            <w:pPr>
              <w:jc w:val="center"/>
              <w:rPr>
                <w:b/>
              </w:rPr>
            </w:pPr>
          </w:p>
          <w:p w:rsidR="004275BF" w:rsidRPr="007668DD" w:rsidRDefault="004275BF" w:rsidP="00C37DCD">
            <w:pPr>
              <w:jc w:val="center"/>
              <w:rPr>
                <w:b/>
              </w:rPr>
            </w:pPr>
          </w:p>
          <w:p w:rsidR="004275BF" w:rsidRPr="007668DD" w:rsidRDefault="004275BF" w:rsidP="00C37DCD">
            <w:pPr>
              <w:jc w:val="center"/>
              <w:rPr>
                <w:b/>
              </w:rPr>
            </w:pPr>
          </w:p>
          <w:p w:rsidR="004275BF" w:rsidRPr="007668DD" w:rsidRDefault="004275BF" w:rsidP="00C37DCD">
            <w:pPr>
              <w:jc w:val="center"/>
              <w:rPr>
                <w:b/>
              </w:rPr>
            </w:pPr>
            <w:r w:rsidRPr="007668DD">
              <w:rPr>
                <w:b/>
              </w:rPr>
              <w:t>Россия</w:t>
            </w:r>
          </w:p>
        </w:tc>
      </w:tr>
      <w:tr w:rsidR="004275B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Default="004275BF" w:rsidP="00CA7A81">
            <w:pPr>
              <w:jc w:val="center"/>
              <w:rPr>
                <w:b/>
              </w:rPr>
            </w:pPr>
            <w:r>
              <w:rPr>
                <w:b/>
              </w:rPr>
              <w:t>Охотникова Ольга Александровна</w:t>
            </w:r>
          </w:p>
          <w:p w:rsidR="004275BF" w:rsidRPr="001C5046" w:rsidRDefault="004275BF" w:rsidP="00CA7A81">
            <w:pPr>
              <w:jc w:val="center"/>
            </w:pPr>
            <w:r w:rsidRPr="001C5046">
              <w:t>Начальник юридическ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C137DD" w:rsidRDefault="00C137DD" w:rsidP="00CA7A81">
            <w:pPr>
              <w:jc w:val="center"/>
              <w:rPr>
                <w:b/>
              </w:rPr>
            </w:pPr>
            <w:r w:rsidRPr="00C137DD">
              <w:rPr>
                <w:b/>
              </w:rPr>
              <w:t>245077,09</w:t>
            </w:r>
          </w:p>
          <w:p w:rsidR="004275BF" w:rsidRPr="00C137DD" w:rsidRDefault="004275BF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C137DD" w:rsidRDefault="004275BF" w:rsidP="00CA7A81">
            <w:pPr>
              <w:jc w:val="center"/>
              <w:rPr>
                <w:b/>
              </w:rPr>
            </w:pPr>
            <w:r w:rsidRPr="00C137DD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C137DD" w:rsidRDefault="004275BF" w:rsidP="00CA7A81">
            <w:pPr>
              <w:jc w:val="center"/>
              <w:rPr>
                <w:b/>
              </w:rPr>
            </w:pPr>
            <w:r w:rsidRPr="00C137DD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C137DD" w:rsidRDefault="004275BF" w:rsidP="00CA7A81">
            <w:pPr>
              <w:jc w:val="center"/>
              <w:rPr>
                <w:b/>
              </w:rPr>
            </w:pPr>
            <w:r w:rsidRPr="00C137DD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C137DD" w:rsidRDefault="004275BF" w:rsidP="00CA7A81">
            <w:pPr>
              <w:jc w:val="center"/>
              <w:rPr>
                <w:b/>
              </w:rPr>
            </w:pPr>
            <w:r w:rsidRPr="00C137DD">
              <w:rPr>
                <w:b/>
              </w:rPr>
              <w:t>нет</w:t>
            </w:r>
          </w:p>
          <w:p w:rsidR="004275BF" w:rsidRPr="00C137DD" w:rsidRDefault="004275BF" w:rsidP="00CA7A8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C137DD" w:rsidRDefault="004275BF" w:rsidP="003D5B3C">
            <w:pPr>
              <w:jc w:val="center"/>
              <w:rPr>
                <w:b/>
              </w:rPr>
            </w:pPr>
            <w:r w:rsidRPr="00C137DD">
              <w:rPr>
                <w:b/>
              </w:rPr>
              <w:t xml:space="preserve">Жилое помещение </w:t>
            </w:r>
            <w:r w:rsidR="00C137DD">
              <w:rPr>
                <w:b/>
              </w:rPr>
              <w:t>–</w:t>
            </w:r>
            <w:r w:rsidR="00C137DD" w:rsidRPr="00C137DD">
              <w:rPr>
                <w:b/>
              </w:rPr>
              <w:t xml:space="preserve"> комната</w:t>
            </w:r>
            <w:r w:rsidR="00C137DD">
              <w:rPr>
                <w:b/>
              </w:rPr>
              <w:t xml:space="preserve"> </w:t>
            </w:r>
            <w:r w:rsidRPr="00C137DD">
              <w:rPr>
                <w:b/>
              </w:rPr>
              <w:t>(найм)</w:t>
            </w:r>
          </w:p>
          <w:p w:rsidR="004275BF" w:rsidRPr="00C137DD" w:rsidRDefault="004275BF" w:rsidP="003D5B3C">
            <w:pPr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C137DD" w:rsidRDefault="004275BF" w:rsidP="00CA7A81">
            <w:pPr>
              <w:jc w:val="center"/>
              <w:rPr>
                <w:b/>
              </w:rPr>
            </w:pPr>
            <w:r w:rsidRPr="00C137DD">
              <w:rPr>
                <w:b/>
              </w:rPr>
              <w:t>18,0</w:t>
            </w:r>
            <w:r w:rsidR="00C137DD" w:rsidRPr="00C137DD">
              <w:rPr>
                <w:b/>
              </w:rPr>
              <w:t>0</w:t>
            </w:r>
          </w:p>
          <w:p w:rsidR="004275BF" w:rsidRPr="00C137DD" w:rsidRDefault="004275BF" w:rsidP="00CA7A81">
            <w:pPr>
              <w:jc w:val="center"/>
              <w:rPr>
                <w:b/>
              </w:rPr>
            </w:pPr>
          </w:p>
          <w:p w:rsidR="004275BF" w:rsidRPr="00C137DD" w:rsidRDefault="004275BF" w:rsidP="00CA7A81">
            <w:pPr>
              <w:jc w:val="center"/>
              <w:rPr>
                <w:b/>
              </w:rPr>
            </w:pPr>
          </w:p>
          <w:p w:rsidR="004275BF" w:rsidRPr="00C137DD" w:rsidRDefault="004275BF" w:rsidP="00CA7A81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C137DD" w:rsidRDefault="004275BF" w:rsidP="00CA7A81">
            <w:pPr>
              <w:jc w:val="center"/>
              <w:rPr>
                <w:b/>
              </w:rPr>
            </w:pPr>
            <w:r w:rsidRPr="00C137DD">
              <w:rPr>
                <w:b/>
              </w:rPr>
              <w:t>Россия</w:t>
            </w:r>
          </w:p>
          <w:p w:rsidR="004275BF" w:rsidRPr="00C137DD" w:rsidRDefault="004275BF" w:rsidP="00CA7A81">
            <w:pPr>
              <w:jc w:val="center"/>
              <w:rPr>
                <w:b/>
              </w:rPr>
            </w:pPr>
          </w:p>
          <w:p w:rsidR="004275BF" w:rsidRPr="00C137DD" w:rsidRDefault="004275BF" w:rsidP="00CA7A81">
            <w:pPr>
              <w:jc w:val="center"/>
              <w:rPr>
                <w:b/>
              </w:rPr>
            </w:pPr>
          </w:p>
        </w:tc>
      </w:tr>
      <w:tr w:rsidR="00C137DD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D" w:rsidRPr="006C23D2" w:rsidRDefault="00C137DD" w:rsidP="00CA7A81">
            <w:pPr>
              <w:jc w:val="center"/>
              <w:rPr>
                <w:b/>
              </w:rPr>
            </w:pPr>
            <w:r w:rsidRPr="006C23D2">
              <w:rPr>
                <w:b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D" w:rsidRPr="00C137DD" w:rsidRDefault="00C137DD" w:rsidP="005C5C25">
            <w:pPr>
              <w:jc w:val="center"/>
              <w:rPr>
                <w:b/>
              </w:rPr>
            </w:pPr>
            <w:r w:rsidRPr="00C137DD">
              <w:rPr>
                <w:b/>
              </w:rPr>
              <w:t>нет</w:t>
            </w:r>
          </w:p>
          <w:p w:rsidR="00C137DD" w:rsidRPr="00C137DD" w:rsidRDefault="00C137DD" w:rsidP="005C5C25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D" w:rsidRPr="00C137DD" w:rsidRDefault="00C137DD" w:rsidP="005C5C25">
            <w:pPr>
              <w:jc w:val="center"/>
              <w:rPr>
                <w:b/>
              </w:rPr>
            </w:pPr>
            <w:r w:rsidRPr="00C137DD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D" w:rsidRPr="00C137DD" w:rsidRDefault="00C137DD" w:rsidP="005C5C25">
            <w:pPr>
              <w:jc w:val="center"/>
              <w:rPr>
                <w:b/>
              </w:rPr>
            </w:pPr>
            <w:r w:rsidRPr="00C137DD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D" w:rsidRPr="00C137DD" w:rsidRDefault="00C137DD" w:rsidP="005C5C25">
            <w:pPr>
              <w:jc w:val="center"/>
              <w:rPr>
                <w:b/>
              </w:rPr>
            </w:pPr>
            <w:r w:rsidRPr="00C137DD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D" w:rsidRPr="00C137DD" w:rsidRDefault="00C137DD" w:rsidP="005C5C25">
            <w:pPr>
              <w:jc w:val="center"/>
              <w:rPr>
                <w:b/>
              </w:rPr>
            </w:pPr>
            <w:r w:rsidRPr="00C137DD">
              <w:rPr>
                <w:b/>
              </w:rPr>
              <w:t>нет</w:t>
            </w:r>
          </w:p>
          <w:p w:rsidR="00C137DD" w:rsidRPr="00C137DD" w:rsidRDefault="00C137DD" w:rsidP="005C5C2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D" w:rsidRPr="00C137DD" w:rsidRDefault="00C137DD" w:rsidP="000B22DE">
            <w:pPr>
              <w:jc w:val="center"/>
              <w:rPr>
                <w:b/>
              </w:rPr>
            </w:pPr>
            <w:r w:rsidRPr="00C137DD">
              <w:rPr>
                <w:b/>
              </w:rPr>
              <w:t xml:space="preserve">Жилое помещение </w:t>
            </w:r>
            <w:r>
              <w:rPr>
                <w:b/>
              </w:rPr>
              <w:t>–</w:t>
            </w:r>
            <w:r w:rsidRPr="00C137DD">
              <w:rPr>
                <w:b/>
              </w:rPr>
              <w:t xml:space="preserve"> комната</w:t>
            </w:r>
            <w:r>
              <w:rPr>
                <w:b/>
              </w:rPr>
              <w:t xml:space="preserve"> </w:t>
            </w:r>
            <w:r w:rsidRPr="00C137DD">
              <w:rPr>
                <w:b/>
              </w:rPr>
              <w:t>(найм)</w:t>
            </w:r>
          </w:p>
          <w:p w:rsidR="00C137DD" w:rsidRPr="00C137DD" w:rsidRDefault="00C137DD" w:rsidP="000B22DE">
            <w:pPr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D" w:rsidRPr="00C137DD" w:rsidRDefault="00C137DD" w:rsidP="000B22DE">
            <w:pPr>
              <w:jc w:val="center"/>
              <w:rPr>
                <w:b/>
              </w:rPr>
            </w:pPr>
            <w:r w:rsidRPr="00C137DD">
              <w:rPr>
                <w:b/>
              </w:rPr>
              <w:t>18,00</w:t>
            </w:r>
          </w:p>
          <w:p w:rsidR="00C137DD" w:rsidRPr="00C137DD" w:rsidRDefault="00C137DD" w:rsidP="000B22DE">
            <w:pPr>
              <w:jc w:val="center"/>
              <w:rPr>
                <w:b/>
              </w:rPr>
            </w:pPr>
          </w:p>
          <w:p w:rsidR="00C137DD" w:rsidRPr="00C137DD" w:rsidRDefault="00C137DD" w:rsidP="000B22DE">
            <w:pPr>
              <w:jc w:val="center"/>
              <w:rPr>
                <w:b/>
              </w:rPr>
            </w:pPr>
          </w:p>
          <w:p w:rsidR="00C137DD" w:rsidRPr="00C137DD" w:rsidRDefault="00C137DD" w:rsidP="000B22DE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DD" w:rsidRPr="00C137DD" w:rsidRDefault="00C137DD" w:rsidP="000B22DE">
            <w:pPr>
              <w:jc w:val="center"/>
              <w:rPr>
                <w:b/>
              </w:rPr>
            </w:pPr>
            <w:r w:rsidRPr="00C137DD">
              <w:rPr>
                <w:b/>
              </w:rPr>
              <w:t>Россия</w:t>
            </w:r>
          </w:p>
          <w:p w:rsidR="00C137DD" w:rsidRPr="00C137DD" w:rsidRDefault="00C137DD" w:rsidP="000B22DE">
            <w:pPr>
              <w:jc w:val="center"/>
              <w:rPr>
                <w:b/>
              </w:rPr>
            </w:pPr>
          </w:p>
          <w:p w:rsidR="00C137DD" w:rsidRPr="00C137DD" w:rsidRDefault="00C137DD" w:rsidP="000B22DE">
            <w:pPr>
              <w:jc w:val="center"/>
              <w:rPr>
                <w:b/>
              </w:rPr>
            </w:pPr>
          </w:p>
        </w:tc>
      </w:tr>
      <w:tr w:rsidR="004275B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Default="004275BF" w:rsidP="00CA7A81">
            <w:pPr>
              <w:jc w:val="center"/>
            </w:pPr>
            <w:proofErr w:type="spellStart"/>
            <w:r>
              <w:rPr>
                <w:b/>
              </w:rPr>
              <w:t>Замалиев</w:t>
            </w:r>
            <w:proofErr w:type="spellEnd"/>
            <w:r>
              <w:rPr>
                <w:b/>
              </w:rPr>
              <w:t xml:space="preserve"> Рустам </w:t>
            </w:r>
            <w:proofErr w:type="spellStart"/>
            <w:r>
              <w:rPr>
                <w:b/>
              </w:rPr>
              <w:t>Расимович</w:t>
            </w:r>
            <w:proofErr w:type="spellEnd"/>
          </w:p>
          <w:p w:rsidR="004275BF" w:rsidRDefault="004275BF" w:rsidP="00A00D5C">
            <w:pPr>
              <w:jc w:val="center"/>
            </w:pPr>
            <w:r>
              <w:t>Заместитель начальника юридическ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C506F" w:rsidRDefault="00287398" w:rsidP="00CA7A81">
            <w:pPr>
              <w:jc w:val="center"/>
              <w:rPr>
                <w:b/>
              </w:rPr>
            </w:pPr>
            <w:r w:rsidRPr="00DC506F">
              <w:rPr>
                <w:b/>
              </w:rPr>
              <w:t>169008,6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C506F" w:rsidRDefault="004275BF" w:rsidP="00CA7A81">
            <w:pPr>
              <w:jc w:val="center"/>
              <w:rPr>
                <w:b/>
              </w:rPr>
            </w:pPr>
            <w:r w:rsidRPr="00DC506F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C506F" w:rsidRDefault="004275BF" w:rsidP="00CA7A81">
            <w:pPr>
              <w:jc w:val="center"/>
              <w:rPr>
                <w:b/>
              </w:rPr>
            </w:pPr>
            <w:r w:rsidRPr="00DC506F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C506F" w:rsidRDefault="004275BF" w:rsidP="00CA7A81">
            <w:pPr>
              <w:jc w:val="center"/>
              <w:rPr>
                <w:b/>
              </w:rPr>
            </w:pPr>
            <w:r w:rsidRPr="00DC506F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C506F" w:rsidRDefault="004275BF" w:rsidP="00CA7A81">
            <w:pPr>
              <w:jc w:val="center"/>
              <w:rPr>
                <w:b/>
              </w:rPr>
            </w:pPr>
            <w:r w:rsidRPr="00DC506F">
              <w:rPr>
                <w:b/>
                <w:lang w:val="en-US"/>
              </w:rPr>
              <w:t>LADA</w:t>
            </w:r>
            <w:r w:rsidR="00DC506F" w:rsidRPr="00DC506F">
              <w:rPr>
                <w:b/>
              </w:rPr>
              <w:t xml:space="preserve"> </w:t>
            </w:r>
            <w:r w:rsidRPr="00DC506F">
              <w:rPr>
                <w:b/>
                <w:lang w:val="en-US"/>
              </w:rPr>
              <w:t xml:space="preserve"> </w:t>
            </w:r>
            <w:r w:rsidRPr="00DC506F">
              <w:rPr>
                <w:b/>
              </w:rPr>
              <w:t>210740</w:t>
            </w:r>
          </w:p>
          <w:p w:rsidR="004275BF" w:rsidRPr="00DC506F" w:rsidRDefault="004275BF" w:rsidP="00CA7A81">
            <w:pPr>
              <w:jc w:val="center"/>
              <w:rPr>
                <w:b/>
              </w:rPr>
            </w:pPr>
            <w:r w:rsidRPr="00DC506F"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C506F" w:rsidRDefault="004275BF" w:rsidP="004D0F70">
            <w:pPr>
              <w:jc w:val="center"/>
              <w:rPr>
                <w:b/>
              </w:rPr>
            </w:pPr>
            <w:r w:rsidRPr="00DC506F">
              <w:rPr>
                <w:b/>
              </w:rPr>
              <w:t>Земельный участок (безвозмездное пользование)</w:t>
            </w:r>
          </w:p>
          <w:p w:rsidR="004275BF" w:rsidRPr="00DC506F" w:rsidRDefault="004275BF" w:rsidP="004D0F70">
            <w:pPr>
              <w:jc w:val="center"/>
              <w:rPr>
                <w:b/>
              </w:rPr>
            </w:pPr>
            <w:r w:rsidRPr="00DC506F">
              <w:rPr>
                <w:b/>
              </w:rPr>
              <w:t>Жилой дом</w:t>
            </w:r>
          </w:p>
          <w:p w:rsidR="004275BF" w:rsidRPr="00DC506F" w:rsidRDefault="004275BF" w:rsidP="00A162C7">
            <w:pPr>
              <w:jc w:val="center"/>
              <w:rPr>
                <w:b/>
              </w:rPr>
            </w:pPr>
            <w:r w:rsidRPr="00DC506F">
              <w:rPr>
                <w:b/>
              </w:rPr>
              <w:t>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C506F" w:rsidRDefault="004275BF" w:rsidP="00CA7A81">
            <w:pPr>
              <w:jc w:val="center"/>
              <w:rPr>
                <w:b/>
              </w:rPr>
            </w:pPr>
            <w:r w:rsidRPr="00DC506F">
              <w:rPr>
                <w:b/>
              </w:rPr>
              <w:t>1067,97</w:t>
            </w:r>
          </w:p>
          <w:p w:rsidR="004275BF" w:rsidRPr="00DC506F" w:rsidRDefault="004275BF" w:rsidP="00CA7A81">
            <w:pPr>
              <w:jc w:val="center"/>
              <w:rPr>
                <w:b/>
              </w:rPr>
            </w:pPr>
          </w:p>
          <w:p w:rsidR="004275BF" w:rsidRPr="00DC506F" w:rsidRDefault="004275BF" w:rsidP="00CA7A81">
            <w:pPr>
              <w:jc w:val="center"/>
              <w:rPr>
                <w:b/>
              </w:rPr>
            </w:pPr>
          </w:p>
          <w:p w:rsidR="004275BF" w:rsidRPr="00DC506F" w:rsidRDefault="004275BF" w:rsidP="00CA7A81">
            <w:pPr>
              <w:jc w:val="center"/>
              <w:rPr>
                <w:b/>
              </w:rPr>
            </w:pPr>
          </w:p>
          <w:p w:rsidR="004275BF" w:rsidRPr="00DC506F" w:rsidRDefault="004275BF" w:rsidP="00CA7A81">
            <w:pPr>
              <w:jc w:val="center"/>
              <w:rPr>
                <w:b/>
              </w:rPr>
            </w:pPr>
            <w:r w:rsidRPr="00DC506F">
              <w:rPr>
                <w:b/>
              </w:rPr>
              <w:t>84,</w:t>
            </w:r>
            <w:r w:rsidR="00DC506F" w:rsidRPr="00DC506F">
              <w:rPr>
                <w:b/>
              </w:rPr>
              <w:t>0</w:t>
            </w:r>
            <w:r w:rsidRPr="00DC506F">
              <w:rPr>
                <w:b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DC506F" w:rsidRDefault="004275BF" w:rsidP="00CA7A81">
            <w:pPr>
              <w:jc w:val="center"/>
              <w:rPr>
                <w:b/>
              </w:rPr>
            </w:pPr>
            <w:r w:rsidRPr="00DC506F">
              <w:rPr>
                <w:b/>
              </w:rPr>
              <w:t>Россия</w:t>
            </w:r>
          </w:p>
          <w:p w:rsidR="004275BF" w:rsidRPr="00DC506F" w:rsidRDefault="004275BF" w:rsidP="00CA7A81">
            <w:pPr>
              <w:jc w:val="center"/>
              <w:rPr>
                <w:b/>
              </w:rPr>
            </w:pPr>
          </w:p>
          <w:p w:rsidR="004275BF" w:rsidRPr="00DC506F" w:rsidRDefault="004275BF" w:rsidP="00CA7A81">
            <w:pPr>
              <w:jc w:val="center"/>
              <w:rPr>
                <w:b/>
              </w:rPr>
            </w:pPr>
          </w:p>
          <w:p w:rsidR="004275BF" w:rsidRPr="00DC506F" w:rsidRDefault="004275BF" w:rsidP="00CA7A81">
            <w:pPr>
              <w:jc w:val="center"/>
              <w:rPr>
                <w:b/>
              </w:rPr>
            </w:pPr>
          </w:p>
          <w:p w:rsidR="004275BF" w:rsidRPr="00DC506F" w:rsidRDefault="004275BF" w:rsidP="00CA7A81">
            <w:pPr>
              <w:jc w:val="center"/>
              <w:rPr>
                <w:b/>
              </w:rPr>
            </w:pPr>
            <w:r w:rsidRPr="00DC506F">
              <w:rPr>
                <w:b/>
              </w:rPr>
              <w:t>Россия</w:t>
            </w:r>
          </w:p>
        </w:tc>
      </w:tr>
      <w:tr w:rsidR="00496FC0" w:rsidTr="009263D1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A4188E" w:rsidRDefault="00496FC0" w:rsidP="009263D1">
            <w:pPr>
              <w:jc w:val="center"/>
              <w:rPr>
                <w:b/>
              </w:rPr>
            </w:pPr>
            <w:r w:rsidRPr="00A4188E">
              <w:rPr>
                <w:b/>
              </w:rPr>
              <w:t>Ахметвалиева</w:t>
            </w:r>
          </w:p>
          <w:p w:rsidR="00496FC0" w:rsidRPr="00A4188E" w:rsidRDefault="00496FC0" w:rsidP="009263D1">
            <w:pPr>
              <w:jc w:val="center"/>
              <w:rPr>
                <w:b/>
              </w:rPr>
            </w:pPr>
            <w:r w:rsidRPr="00A4188E">
              <w:rPr>
                <w:b/>
              </w:rPr>
              <w:lastRenderedPageBreak/>
              <w:t>Резеда Габделахатовна</w:t>
            </w:r>
          </w:p>
          <w:p w:rsidR="00496FC0" w:rsidRPr="00E92F1D" w:rsidRDefault="00496FC0" w:rsidP="009263D1">
            <w:pPr>
              <w:jc w:val="center"/>
            </w:pPr>
            <w:r>
              <w:t>Заместитель начальника</w:t>
            </w:r>
            <w:r w:rsidRPr="00E92F1D">
              <w:t xml:space="preserve">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lastRenderedPageBreak/>
              <w:t>163455,9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ГАЗ 31-10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lastRenderedPageBreak/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1457AB">
              <w:rPr>
                <w:b/>
              </w:rPr>
              <w:t xml:space="preserve">риусадебный </w:t>
            </w:r>
            <w:r>
              <w:rPr>
                <w:b/>
              </w:rPr>
              <w:lastRenderedPageBreak/>
              <w:t>з</w:t>
            </w:r>
            <w:r w:rsidRPr="001457AB">
              <w:rPr>
                <w:b/>
              </w:rPr>
              <w:t>емельный участок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(безвозмездное пользование)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Садовый земельный  участок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(безвозмездное пользование)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Жилой дом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(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lastRenderedPageBreak/>
              <w:t>1293,0</w:t>
            </w:r>
            <w:r>
              <w:rPr>
                <w:b/>
              </w:rPr>
              <w:t>0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788,0</w:t>
            </w:r>
            <w:r>
              <w:rPr>
                <w:b/>
              </w:rPr>
              <w:t>0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90,4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lastRenderedPageBreak/>
              <w:t>Россия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Россия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Россия</w:t>
            </w:r>
          </w:p>
        </w:tc>
      </w:tr>
      <w:tr w:rsidR="00496FC0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A4188E" w:rsidRDefault="00496FC0" w:rsidP="009263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A4188E">
              <w:rPr>
                <w:b/>
              </w:rPr>
              <w:t>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140079,2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Приусадебный земельный участок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(индивид.)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Садовый земельный участок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(индивид.)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Жилой дом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1293,0</w:t>
            </w:r>
            <w:r>
              <w:rPr>
                <w:b/>
              </w:rPr>
              <w:t>0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788,0</w:t>
            </w:r>
            <w:r>
              <w:rPr>
                <w:b/>
              </w:rPr>
              <w:t>0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90,4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Россия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Россия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ВАЗ 21124-Богдан 2110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(индивид.)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C0" w:rsidRPr="001457AB" w:rsidRDefault="00496FC0" w:rsidP="009263D1">
            <w:pPr>
              <w:jc w:val="center"/>
              <w:rPr>
                <w:b/>
              </w:rPr>
            </w:pPr>
            <w:r w:rsidRPr="001457AB">
              <w:rPr>
                <w:b/>
              </w:rPr>
              <w:t>нет</w:t>
            </w: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  <w:p w:rsidR="00496FC0" w:rsidRPr="001457AB" w:rsidRDefault="00496FC0" w:rsidP="009263D1">
            <w:pPr>
              <w:jc w:val="center"/>
              <w:rPr>
                <w:b/>
              </w:rPr>
            </w:pPr>
          </w:p>
        </w:tc>
      </w:tr>
      <w:tr w:rsidR="004275B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1C5046" w:rsidRDefault="004275BF" w:rsidP="00CA7A81">
            <w:pPr>
              <w:jc w:val="center"/>
              <w:rPr>
                <w:b/>
              </w:rPr>
            </w:pPr>
            <w:r w:rsidRPr="001C5046">
              <w:rPr>
                <w:b/>
              </w:rPr>
              <w:t>Гарифуллин</w:t>
            </w:r>
          </w:p>
          <w:p w:rsidR="004275BF" w:rsidRDefault="004275BF" w:rsidP="00CA7A81">
            <w:pPr>
              <w:jc w:val="center"/>
              <w:rPr>
                <w:b/>
              </w:rPr>
            </w:pPr>
            <w:r w:rsidRPr="001C5046">
              <w:rPr>
                <w:b/>
              </w:rPr>
              <w:t>Разиф Зайнакович</w:t>
            </w:r>
          </w:p>
          <w:p w:rsidR="004275BF" w:rsidRPr="001C5046" w:rsidRDefault="004275BF" w:rsidP="00CA7A81">
            <w:pPr>
              <w:jc w:val="center"/>
            </w:pPr>
            <w:r>
              <w:t>Главный</w:t>
            </w:r>
            <w:r w:rsidRPr="001C5046">
              <w:t xml:space="preserve"> специалист организационного отде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AB766D" w:rsidRDefault="00AB766D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156355,61</w:t>
            </w:r>
          </w:p>
          <w:p w:rsidR="004275BF" w:rsidRPr="00AB766D" w:rsidRDefault="004275BF" w:rsidP="00CA7A81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AB766D" w:rsidRDefault="004275BF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Земельный участок</w:t>
            </w:r>
          </w:p>
          <w:p w:rsidR="004275BF" w:rsidRPr="00AB766D" w:rsidRDefault="004275BF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(индивид.)</w:t>
            </w:r>
          </w:p>
          <w:p w:rsidR="004275BF" w:rsidRPr="00AB766D" w:rsidRDefault="004275BF" w:rsidP="00150840">
            <w:pPr>
              <w:jc w:val="center"/>
              <w:rPr>
                <w:b/>
              </w:rPr>
            </w:pPr>
            <w:r w:rsidRPr="00AB766D">
              <w:rPr>
                <w:b/>
              </w:rPr>
              <w:t>Жилой дом (</w:t>
            </w:r>
            <w:proofErr w:type="gramStart"/>
            <w:r w:rsidR="00AB766D" w:rsidRPr="00AB766D">
              <w:rPr>
                <w:b/>
              </w:rPr>
              <w:t>общая</w:t>
            </w:r>
            <w:proofErr w:type="gramEnd"/>
            <w:r w:rsidR="00AB766D" w:rsidRPr="00AB766D">
              <w:rPr>
                <w:b/>
              </w:rPr>
              <w:t xml:space="preserve"> </w:t>
            </w:r>
            <w:r w:rsidRPr="00AB766D">
              <w:rPr>
                <w:b/>
              </w:rPr>
              <w:t>совместн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AB766D" w:rsidRDefault="004275BF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1734,0</w:t>
            </w:r>
            <w:r w:rsidR="00AB766D" w:rsidRPr="00AB766D">
              <w:rPr>
                <w:b/>
              </w:rPr>
              <w:t>0</w:t>
            </w:r>
          </w:p>
          <w:p w:rsidR="004275BF" w:rsidRPr="00AB766D" w:rsidRDefault="004275BF" w:rsidP="00CA7A81">
            <w:pPr>
              <w:jc w:val="center"/>
              <w:rPr>
                <w:b/>
              </w:rPr>
            </w:pPr>
          </w:p>
          <w:p w:rsidR="004275BF" w:rsidRPr="00AB766D" w:rsidRDefault="004275BF" w:rsidP="00CA7A81">
            <w:pPr>
              <w:jc w:val="center"/>
              <w:rPr>
                <w:b/>
              </w:rPr>
            </w:pPr>
          </w:p>
          <w:p w:rsidR="004275BF" w:rsidRPr="00AB766D" w:rsidRDefault="004275BF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79.6</w:t>
            </w:r>
            <w:r w:rsidR="00AB766D" w:rsidRPr="00AB766D">
              <w:rPr>
                <w:b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AB766D" w:rsidRDefault="004275BF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Россия</w:t>
            </w:r>
          </w:p>
          <w:p w:rsidR="004275BF" w:rsidRPr="00AB766D" w:rsidRDefault="004275BF" w:rsidP="00CA7A81">
            <w:pPr>
              <w:jc w:val="center"/>
              <w:rPr>
                <w:b/>
              </w:rPr>
            </w:pPr>
          </w:p>
          <w:p w:rsidR="004275BF" w:rsidRPr="00AB766D" w:rsidRDefault="004275BF" w:rsidP="00CA7A81">
            <w:pPr>
              <w:jc w:val="center"/>
              <w:rPr>
                <w:b/>
              </w:rPr>
            </w:pPr>
          </w:p>
          <w:p w:rsidR="004275BF" w:rsidRPr="00AB766D" w:rsidRDefault="004275BF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AB766D" w:rsidRDefault="004275BF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ВАЗ -21063</w:t>
            </w:r>
          </w:p>
          <w:p w:rsidR="004275BF" w:rsidRPr="00AB766D" w:rsidRDefault="004275BF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(индивид.)</w:t>
            </w:r>
          </w:p>
          <w:p w:rsidR="004275BF" w:rsidRPr="00AB766D" w:rsidRDefault="004275BF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ВАЗ -21140</w:t>
            </w:r>
          </w:p>
          <w:p w:rsidR="004275BF" w:rsidRPr="00AB766D" w:rsidRDefault="004275BF" w:rsidP="00E9520C">
            <w:pPr>
              <w:jc w:val="center"/>
              <w:rPr>
                <w:b/>
              </w:rPr>
            </w:pPr>
            <w:r w:rsidRPr="00AB766D">
              <w:rPr>
                <w:b/>
              </w:rPr>
              <w:t>(индиви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AB766D" w:rsidRDefault="004275BF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AB766D" w:rsidRDefault="004275BF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AB766D" w:rsidRDefault="004275BF" w:rsidP="00CA7A81">
            <w:pPr>
              <w:jc w:val="center"/>
              <w:rPr>
                <w:b/>
              </w:rPr>
            </w:pPr>
            <w:r w:rsidRPr="00AB766D">
              <w:rPr>
                <w:b/>
              </w:rPr>
              <w:t>нет</w:t>
            </w:r>
          </w:p>
        </w:tc>
      </w:tr>
      <w:tr w:rsidR="004275BF" w:rsidTr="00B6357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E5031A" w:rsidRDefault="004275BF" w:rsidP="00CA7A81">
            <w:pPr>
              <w:jc w:val="center"/>
              <w:rPr>
                <w:b/>
              </w:rPr>
            </w:pPr>
            <w:r w:rsidRPr="00E5031A">
              <w:rPr>
                <w:b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416405" w:rsidRDefault="00416405" w:rsidP="00CA7A81">
            <w:pPr>
              <w:jc w:val="center"/>
              <w:rPr>
                <w:b/>
              </w:rPr>
            </w:pPr>
            <w:r w:rsidRPr="00416405">
              <w:rPr>
                <w:b/>
              </w:rPr>
              <w:t>302068,8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416405" w:rsidRDefault="004275BF" w:rsidP="00CA7A81">
            <w:pPr>
              <w:jc w:val="center"/>
              <w:rPr>
                <w:b/>
              </w:rPr>
            </w:pPr>
            <w:r w:rsidRPr="00416405">
              <w:rPr>
                <w:b/>
              </w:rPr>
              <w:t>Жилой дом (</w:t>
            </w:r>
            <w:proofErr w:type="gramStart"/>
            <w:r w:rsidR="00416405" w:rsidRPr="00416405">
              <w:rPr>
                <w:b/>
              </w:rPr>
              <w:t>общая</w:t>
            </w:r>
            <w:proofErr w:type="gramEnd"/>
            <w:r w:rsidR="00416405" w:rsidRPr="00416405">
              <w:rPr>
                <w:b/>
              </w:rPr>
              <w:t xml:space="preserve"> </w:t>
            </w:r>
            <w:r w:rsidRPr="00416405">
              <w:rPr>
                <w:b/>
              </w:rPr>
              <w:t>совместн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416405" w:rsidRDefault="004275BF" w:rsidP="00CA7A81">
            <w:pPr>
              <w:jc w:val="center"/>
              <w:rPr>
                <w:b/>
              </w:rPr>
            </w:pPr>
            <w:r w:rsidRPr="00416405">
              <w:rPr>
                <w:b/>
              </w:rPr>
              <w:t>79.6</w:t>
            </w:r>
            <w:r w:rsidR="00416405" w:rsidRPr="00416405">
              <w:rPr>
                <w:b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416405" w:rsidRDefault="004275BF" w:rsidP="00CA7A81">
            <w:pPr>
              <w:jc w:val="center"/>
              <w:rPr>
                <w:b/>
              </w:rPr>
            </w:pPr>
            <w:r w:rsidRPr="00416405">
              <w:rPr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416405" w:rsidRDefault="004275BF" w:rsidP="00CA7A81">
            <w:pPr>
              <w:jc w:val="center"/>
              <w:rPr>
                <w:b/>
              </w:rPr>
            </w:pPr>
            <w:r w:rsidRPr="0041640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416405" w:rsidRDefault="004275BF" w:rsidP="00A162C7">
            <w:pPr>
              <w:jc w:val="center"/>
              <w:rPr>
                <w:b/>
              </w:rPr>
            </w:pPr>
            <w:r w:rsidRPr="00416405">
              <w:rPr>
                <w:b/>
              </w:rPr>
              <w:t>Земельный участок (безвозмездное пользовани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416405" w:rsidRDefault="004275BF" w:rsidP="00CA7A81">
            <w:pPr>
              <w:jc w:val="center"/>
              <w:rPr>
                <w:b/>
              </w:rPr>
            </w:pPr>
            <w:r w:rsidRPr="00416405">
              <w:rPr>
                <w:b/>
              </w:rPr>
              <w:t>1734,0</w:t>
            </w:r>
            <w:r w:rsidR="00416405" w:rsidRPr="00416405">
              <w:rPr>
                <w:b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BF" w:rsidRPr="00416405" w:rsidRDefault="004275BF" w:rsidP="00CA7A81">
            <w:pPr>
              <w:jc w:val="center"/>
              <w:rPr>
                <w:b/>
              </w:rPr>
            </w:pPr>
            <w:r w:rsidRPr="00416405">
              <w:rPr>
                <w:b/>
              </w:rPr>
              <w:t>Россия</w:t>
            </w:r>
          </w:p>
        </w:tc>
      </w:tr>
    </w:tbl>
    <w:p w:rsidR="00834787" w:rsidRDefault="00834787" w:rsidP="00AD3B48"/>
    <w:sectPr w:rsidR="00834787" w:rsidSect="00FD073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B48"/>
    <w:rsid w:val="00024AFA"/>
    <w:rsid w:val="00055A31"/>
    <w:rsid w:val="000753DF"/>
    <w:rsid w:val="000829C5"/>
    <w:rsid w:val="00086971"/>
    <w:rsid w:val="000950F8"/>
    <w:rsid w:val="00095154"/>
    <w:rsid w:val="000F0805"/>
    <w:rsid w:val="00104911"/>
    <w:rsid w:val="00104A66"/>
    <w:rsid w:val="00122D2A"/>
    <w:rsid w:val="0012449F"/>
    <w:rsid w:val="00141C0E"/>
    <w:rsid w:val="001457AB"/>
    <w:rsid w:val="00147B88"/>
    <w:rsid w:val="00150840"/>
    <w:rsid w:val="001865A0"/>
    <w:rsid w:val="001949B2"/>
    <w:rsid w:val="001A262F"/>
    <w:rsid w:val="001A2B5B"/>
    <w:rsid w:val="001C3F1F"/>
    <w:rsid w:val="001E321E"/>
    <w:rsid w:val="001F01A1"/>
    <w:rsid w:val="002353C0"/>
    <w:rsid w:val="002513D9"/>
    <w:rsid w:val="00251956"/>
    <w:rsid w:val="00257969"/>
    <w:rsid w:val="00287398"/>
    <w:rsid w:val="00291006"/>
    <w:rsid w:val="00291DD9"/>
    <w:rsid w:val="002D4626"/>
    <w:rsid w:val="0031003B"/>
    <w:rsid w:val="0031560F"/>
    <w:rsid w:val="00316040"/>
    <w:rsid w:val="00323913"/>
    <w:rsid w:val="00380E46"/>
    <w:rsid w:val="0038548D"/>
    <w:rsid w:val="0039095F"/>
    <w:rsid w:val="003B14C3"/>
    <w:rsid w:val="003B6256"/>
    <w:rsid w:val="003C18C5"/>
    <w:rsid w:val="003C3F8A"/>
    <w:rsid w:val="003D5E6D"/>
    <w:rsid w:val="003F04EC"/>
    <w:rsid w:val="003F3F57"/>
    <w:rsid w:val="00401BC5"/>
    <w:rsid w:val="00416405"/>
    <w:rsid w:val="004275BF"/>
    <w:rsid w:val="00451227"/>
    <w:rsid w:val="0045588B"/>
    <w:rsid w:val="00456E30"/>
    <w:rsid w:val="004745DC"/>
    <w:rsid w:val="004840E1"/>
    <w:rsid w:val="00496FC0"/>
    <w:rsid w:val="004C0C84"/>
    <w:rsid w:val="004C2254"/>
    <w:rsid w:val="004D0F70"/>
    <w:rsid w:val="004E760A"/>
    <w:rsid w:val="005104CA"/>
    <w:rsid w:val="00510BF9"/>
    <w:rsid w:val="005145BD"/>
    <w:rsid w:val="00542CAC"/>
    <w:rsid w:val="00544081"/>
    <w:rsid w:val="005A223A"/>
    <w:rsid w:val="005D07CE"/>
    <w:rsid w:val="00621FB9"/>
    <w:rsid w:val="006345CF"/>
    <w:rsid w:val="00657A26"/>
    <w:rsid w:val="0067511A"/>
    <w:rsid w:val="006811AA"/>
    <w:rsid w:val="006918A2"/>
    <w:rsid w:val="006B432C"/>
    <w:rsid w:val="006B6EFC"/>
    <w:rsid w:val="006C23D2"/>
    <w:rsid w:val="006D1480"/>
    <w:rsid w:val="006E7902"/>
    <w:rsid w:val="006F07B8"/>
    <w:rsid w:val="00704C96"/>
    <w:rsid w:val="00733CDF"/>
    <w:rsid w:val="007521AB"/>
    <w:rsid w:val="0075639D"/>
    <w:rsid w:val="007668DD"/>
    <w:rsid w:val="007826A3"/>
    <w:rsid w:val="00796744"/>
    <w:rsid w:val="007A40C1"/>
    <w:rsid w:val="007D28D3"/>
    <w:rsid w:val="007F35D1"/>
    <w:rsid w:val="00800B21"/>
    <w:rsid w:val="00834787"/>
    <w:rsid w:val="00844857"/>
    <w:rsid w:val="0085762F"/>
    <w:rsid w:val="00872E90"/>
    <w:rsid w:val="008D3FE2"/>
    <w:rsid w:val="008E0DE3"/>
    <w:rsid w:val="009167D3"/>
    <w:rsid w:val="00924D75"/>
    <w:rsid w:val="00926C94"/>
    <w:rsid w:val="0095162F"/>
    <w:rsid w:val="009523FA"/>
    <w:rsid w:val="00953E4B"/>
    <w:rsid w:val="009557E8"/>
    <w:rsid w:val="009851F6"/>
    <w:rsid w:val="00994869"/>
    <w:rsid w:val="009A4DDE"/>
    <w:rsid w:val="009A6CB4"/>
    <w:rsid w:val="009B70A6"/>
    <w:rsid w:val="009F0D13"/>
    <w:rsid w:val="00A00BAD"/>
    <w:rsid w:val="00A00D5C"/>
    <w:rsid w:val="00A162C7"/>
    <w:rsid w:val="00A4188E"/>
    <w:rsid w:val="00A51BC7"/>
    <w:rsid w:val="00A86DA9"/>
    <w:rsid w:val="00AB2C0C"/>
    <w:rsid w:val="00AB766D"/>
    <w:rsid w:val="00AD3B48"/>
    <w:rsid w:val="00AF1876"/>
    <w:rsid w:val="00AF6135"/>
    <w:rsid w:val="00AF636A"/>
    <w:rsid w:val="00B16FC0"/>
    <w:rsid w:val="00B25915"/>
    <w:rsid w:val="00B4186B"/>
    <w:rsid w:val="00B4630C"/>
    <w:rsid w:val="00B63575"/>
    <w:rsid w:val="00BA7E78"/>
    <w:rsid w:val="00BB322A"/>
    <w:rsid w:val="00BB73D7"/>
    <w:rsid w:val="00BC1A02"/>
    <w:rsid w:val="00BC3B7E"/>
    <w:rsid w:val="00BD35DA"/>
    <w:rsid w:val="00BE36CF"/>
    <w:rsid w:val="00C12614"/>
    <w:rsid w:val="00C137DD"/>
    <w:rsid w:val="00C1477F"/>
    <w:rsid w:val="00C40254"/>
    <w:rsid w:val="00C67E73"/>
    <w:rsid w:val="00CA5121"/>
    <w:rsid w:val="00CA7A81"/>
    <w:rsid w:val="00CB77D0"/>
    <w:rsid w:val="00CE4DAF"/>
    <w:rsid w:val="00D122EE"/>
    <w:rsid w:val="00D15D69"/>
    <w:rsid w:val="00D25E5C"/>
    <w:rsid w:val="00D50C52"/>
    <w:rsid w:val="00D54AB6"/>
    <w:rsid w:val="00D55D15"/>
    <w:rsid w:val="00DA040D"/>
    <w:rsid w:val="00DA10FF"/>
    <w:rsid w:val="00DA14EB"/>
    <w:rsid w:val="00DA64A4"/>
    <w:rsid w:val="00DC4ECF"/>
    <w:rsid w:val="00DC506F"/>
    <w:rsid w:val="00DC6F20"/>
    <w:rsid w:val="00DE7DE1"/>
    <w:rsid w:val="00E456A4"/>
    <w:rsid w:val="00E5031A"/>
    <w:rsid w:val="00E54715"/>
    <w:rsid w:val="00E833F5"/>
    <w:rsid w:val="00E92F1D"/>
    <w:rsid w:val="00E9520C"/>
    <w:rsid w:val="00EC3AB5"/>
    <w:rsid w:val="00EE25B1"/>
    <w:rsid w:val="00F15B3C"/>
    <w:rsid w:val="00F4415C"/>
    <w:rsid w:val="00F75C25"/>
    <w:rsid w:val="00F93259"/>
    <w:rsid w:val="00FD0730"/>
    <w:rsid w:val="00FE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EE35-DE04-490D-B55F-AE2C8E9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Отдел_кадров</cp:lastModifiedBy>
  <cp:revision>151</cp:revision>
  <cp:lastPrinted>2012-05-14T07:01:00Z</cp:lastPrinted>
  <dcterms:created xsi:type="dcterms:W3CDTF">2012-03-12T07:57:00Z</dcterms:created>
  <dcterms:modified xsi:type="dcterms:W3CDTF">2014-05-05T07:09:00Z</dcterms:modified>
</cp:coreProperties>
</file>